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3E64" w:themeColor="text2" w:themeTint="E5"/>
  <w:body>
    <w:p w14:paraId="0AE4CB5D" w14:textId="124DD183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3C79B2" w14:textId="13C69BB0" w:rsidR="00F51449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63714883"/>
      <w:r w:rsidRPr="008F40FA">
        <w:rPr>
          <w:rFonts w:ascii="Times New Roman" w:hAnsi="Times New Roman" w:cs="Times New Roman"/>
          <w:b/>
          <w:bCs/>
          <w:sz w:val="56"/>
          <w:szCs w:val="56"/>
        </w:rPr>
        <w:t xml:space="preserve">Mother’s Day </w:t>
      </w:r>
      <w:r w:rsidR="00BC5A77" w:rsidRPr="008F40FA">
        <w:rPr>
          <w:rFonts w:ascii="Times New Roman" w:hAnsi="Times New Roman" w:cs="Times New Roman"/>
          <w:b/>
          <w:bCs/>
          <w:sz w:val="56"/>
          <w:szCs w:val="56"/>
        </w:rPr>
        <w:t xml:space="preserve">(Grab and Go) </w:t>
      </w:r>
      <w:r w:rsidRPr="008F40FA">
        <w:rPr>
          <w:rFonts w:ascii="Times New Roman" w:hAnsi="Times New Roman" w:cs="Times New Roman"/>
          <w:b/>
          <w:bCs/>
          <w:sz w:val="56"/>
          <w:szCs w:val="56"/>
        </w:rPr>
        <w:t>Platter</w:t>
      </w:r>
    </w:p>
    <w:p w14:paraId="1AF8E03D" w14:textId="77777777" w:rsidR="008F40FA" w:rsidRPr="008F40FA" w:rsidRDefault="008F40FA" w:rsidP="00F013F3">
      <w:pPr>
        <w:pStyle w:val="NoSpacing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01E5286" w14:textId="15489466" w:rsidR="00BC5A77" w:rsidRDefault="00BC5A77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00427C" w14:textId="445099CB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BBQ Beef</w:t>
      </w:r>
      <w:r w:rsidR="009C351F">
        <w:rPr>
          <w:rFonts w:ascii="Times New Roman" w:hAnsi="Times New Roman" w:cs="Times New Roman"/>
          <w:b/>
          <w:bCs/>
          <w:sz w:val="44"/>
          <w:szCs w:val="44"/>
        </w:rPr>
        <w:t xml:space="preserve"> Sandwich</w:t>
      </w:r>
      <w:r>
        <w:rPr>
          <w:rFonts w:ascii="Times New Roman" w:hAnsi="Times New Roman" w:cs="Times New Roman"/>
          <w:b/>
          <w:bCs/>
          <w:sz w:val="44"/>
          <w:szCs w:val="44"/>
        </w:rPr>
        <w:t>, Mac &amp; Cheese,</w:t>
      </w:r>
    </w:p>
    <w:p w14:paraId="79690480" w14:textId="3178C401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Green Beans, </w:t>
      </w:r>
      <w:r w:rsidR="0013592D">
        <w:rPr>
          <w:rFonts w:ascii="Times New Roman" w:hAnsi="Times New Roman" w:cs="Times New Roman"/>
          <w:b/>
          <w:bCs/>
          <w:sz w:val="44"/>
          <w:szCs w:val="44"/>
        </w:rPr>
        <w:t>Beverage,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and Cookie</w:t>
      </w:r>
    </w:p>
    <w:p w14:paraId="5B42ACF0" w14:textId="5153BF9C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$</w:t>
      </w:r>
      <w:r w:rsidR="009C351F">
        <w:rPr>
          <w:rFonts w:ascii="Times New Roman" w:hAnsi="Times New Roman" w:cs="Times New Roman"/>
          <w:b/>
          <w:bCs/>
          <w:sz w:val="44"/>
          <w:szCs w:val="44"/>
        </w:rPr>
        <w:t>10</w:t>
      </w:r>
      <w:r>
        <w:rPr>
          <w:rFonts w:ascii="Times New Roman" w:hAnsi="Times New Roman" w:cs="Times New Roman"/>
          <w:b/>
          <w:bCs/>
          <w:sz w:val="44"/>
          <w:szCs w:val="44"/>
        </w:rPr>
        <w:t>/per platter</w:t>
      </w:r>
    </w:p>
    <w:p w14:paraId="0C55CCD1" w14:textId="722DE048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13F3">
        <w:rPr>
          <w:rFonts w:ascii="Times New Roman" w:hAnsi="Times New Roman" w:cs="Times New Roman"/>
          <w:b/>
          <w:bCs/>
          <w:sz w:val="32"/>
          <w:szCs w:val="32"/>
        </w:rPr>
        <w:t>Beverages include Coke, Diet Coke, Sprite and Water</w:t>
      </w:r>
    </w:p>
    <w:p w14:paraId="136769D9" w14:textId="1EAD243F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3380E5" w14:textId="2FAB7914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ickup at </w:t>
      </w:r>
    </w:p>
    <w:p w14:paraId="057CECF4" w14:textId="3BCFFA4F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unior Fire Company No. 2, Inc.</w:t>
      </w:r>
    </w:p>
    <w:p w14:paraId="7BA3A3BD" w14:textId="0460F0C2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535 N. Market Street</w:t>
      </w:r>
    </w:p>
    <w:p w14:paraId="7C9B692C" w14:textId="15BC0F2E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rederick, MD 21701</w:t>
      </w:r>
    </w:p>
    <w:p w14:paraId="603B5DBA" w14:textId="08BB9E5C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y 10</w:t>
      </w:r>
      <w:r w:rsidRPr="00F013F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40"/>
          <w:szCs w:val="40"/>
        </w:rPr>
        <w:t>, 10-2</w:t>
      </w:r>
    </w:p>
    <w:p w14:paraId="177385DA" w14:textId="50E6EE03" w:rsidR="00915DC4" w:rsidRDefault="00915DC4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ickup will be available on the second floor.</w:t>
      </w:r>
    </w:p>
    <w:p w14:paraId="0C1308E7" w14:textId="334767A8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9E628C" w14:textId="3FCA684F" w:rsidR="003659C7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ll Kathy Knipple, 301-639-6297</w:t>
      </w:r>
    </w:p>
    <w:p w14:paraId="7F6B3D89" w14:textId="5D893C62" w:rsidR="00F013F3" w:rsidRDefault="008F40FA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E61C7A" wp14:editId="74DE6F96">
            <wp:simplePos x="0" y="0"/>
            <wp:positionH relativeFrom="column">
              <wp:posOffset>2332355</wp:posOffset>
            </wp:positionH>
            <wp:positionV relativeFrom="paragraph">
              <wp:posOffset>-198755</wp:posOffset>
            </wp:positionV>
            <wp:extent cx="1694815" cy="4919980"/>
            <wp:effectExtent l="6668" t="0" r="7302" b="7303"/>
            <wp:wrapSquare wrapText="bothSides"/>
            <wp:docPr id="1801242274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42274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481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3F3">
        <w:rPr>
          <w:rFonts w:ascii="Times New Roman" w:hAnsi="Times New Roman" w:cs="Times New Roman"/>
          <w:b/>
          <w:bCs/>
          <w:sz w:val="40"/>
          <w:szCs w:val="40"/>
        </w:rPr>
        <w:t xml:space="preserve"> to pre-order</w:t>
      </w:r>
      <w:r w:rsidR="003659C7">
        <w:rPr>
          <w:rFonts w:ascii="Times New Roman" w:hAnsi="Times New Roman" w:cs="Times New Roman"/>
          <w:b/>
          <w:bCs/>
          <w:sz w:val="40"/>
          <w:szCs w:val="40"/>
        </w:rPr>
        <w:t xml:space="preserve"> by May </w:t>
      </w:r>
      <w:r w:rsidR="0013592D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3659C7">
        <w:rPr>
          <w:rFonts w:ascii="Times New Roman" w:hAnsi="Times New Roman" w:cs="Times New Roman"/>
          <w:b/>
          <w:bCs/>
          <w:sz w:val="40"/>
          <w:szCs w:val="40"/>
        </w:rPr>
        <w:t>th</w:t>
      </w:r>
    </w:p>
    <w:bookmarkEnd w:id="0"/>
    <w:p w14:paraId="62AC46EB" w14:textId="051FE77F" w:rsidR="00F013F3" w:rsidRP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26C98C" w14:textId="77777777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6ECD" w14:textId="63D4E6EC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D131F" w14:textId="4ACC561C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97FFB9" w14:textId="77777777" w:rsid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E56250" w14:textId="77777777" w:rsidR="00F013F3" w:rsidRPr="00F013F3" w:rsidRDefault="00F013F3" w:rsidP="00F013F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F013F3" w:rsidRPr="00F013F3" w:rsidSect="00AD0DDA">
      <w:pgSz w:w="12240" w:h="15840"/>
      <w:pgMar w:top="1440" w:right="1440" w:bottom="1440" w:left="1440" w:header="720" w:footer="720" w:gutter="0"/>
      <w:pgBorders w:offsetFrom="page">
        <w:top w:val="dashDotStroked" w:sz="24" w:space="24" w:color="E59EDC" w:themeColor="accent5" w:themeTint="66"/>
        <w:left w:val="dashDotStroked" w:sz="24" w:space="24" w:color="E59EDC" w:themeColor="accent5" w:themeTint="66"/>
        <w:bottom w:val="dashDotStroked" w:sz="24" w:space="24" w:color="E59EDC" w:themeColor="accent5" w:themeTint="66"/>
        <w:right w:val="dashDotStroked" w:sz="24" w:space="24" w:color="E59EDC" w:themeColor="accent5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F3"/>
    <w:rsid w:val="0013592D"/>
    <w:rsid w:val="00162522"/>
    <w:rsid w:val="003659C7"/>
    <w:rsid w:val="008F40FA"/>
    <w:rsid w:val="00915DC4"/>
    <w:rsid w:val="009C351F"/>
    <w:rsid w:val="009E3F80"/>
    <w:rsid w:val="00AD0DDA"/>
    <w:rsid w:val="00AF07E8"/>
    <w:rsid w:val="00BC5A77"/>
    <w:rsid w:val="00EC1776"/>
    <w:rsid w:val="00F013F3"/>
    <w:rsid w:val="00F5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4111"/>
  <w15:chartTrackingRefBased/>
  <w15:docId w15:val="{06DE7615-4F2A-43ED-B97E-41EB313B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3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3F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1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D6D8-46A2-4DE4-91D6-AE096AC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nipple</dc:creator>
  <cp:keywords/>
  <dc:description/>
  <cp:lastModifiedBy>Shelton, Timothy</cp:lastModifiedBy>
  <cp:revision>5</cp:revision>
  <dcterms:created xsi:type="dcterms:W3CDTF">2024-04-11T12:35:00Z</dcterms:created>
  <dcterms:modified xsi:type="dcterms:W3CDTF">2024-04-11T12:46:00Z</dcterms:modified>
</cp:coreProperties>
</file>